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1A1C5E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-154940</wp:posOffset>
            </wp:positionV>
            <wp:extent cx="775335" cy="79248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FA4A88" w:rsidRDefault="00FA4A88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AA0BC4" w:rsidRDefault="00AA0BC4" w:rsidP="007D0D0C">
      <w:pPr>
        <w:jc w:val="center"/>
        <w:rPr>
          <w:sz w:val="24"/>
          <w:szCs w:val="24"/>
        </w:rPr>
      </w:pPr>
    </w:p>
    <w:p w:rsidR="00FA4A88" w:rsidRPr="005936F8" w:rsidRDefault="00FA4A88" w:rsidP="00D675E7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D675E7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A503ED" w:rsidRDefault="00A503ED" w:rsidP="00120953">
      <w:pPr>
        <w:shd w:val="clear" w:color="auto" w:fill="FFFFFF"/>
        <w:spacing w:before="336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863069">
        <w:rPr>
          <w:bCs/>
          <w:color w:val="000000"/>
          <w:sz w:val="24"/>
          <w:szCs w:val="24"/>
          <w:u w:val="single"/>
        </w:rPr>
        <w:t>«</w:t>
      </w:r>
      <w:r w:rsidR="00863069" w:rsidRPr="00863069">
        <w:rPr>
          <w:bCs/>
          <w:color w:val="000000"/>
          <w:sz w:val="24"/>
          <w:szCs w:val="24"/>
          <w:u w:val="single"/>
        </w:rPr>
        <w:t>05</w:t>
      </w:r>
      <w:r w:rsidR="00462705" w:rsidRPr="00863069">
        <w:rPr>
          <w:bCs/>
          <w:color w:val="000000"/>
          <w:sz w:val="24"/>
          <w:szCs w:val="24"/>
          <w:u w:val="single"/>
        </w:rPr>
        <w:t>»</w:t>
      </w:r>
      <w:r w:rsidR="00A503ED" w:rsidRPr="00863069">
        <w:rPr>
          <w:bCs/>
          <w:color w:val="000000"/>
          <w:sz w:val="24"/>
          <w:szCs w:val="24"/>
          <w:u w:val="single"/>
        </w:rPr>
        <w:t xml:space="preserve"> </w:t>
      </w:r>
      <w:r w:rsidR="00863069" w:rsidRPr="00863069">
        <w:rPr>
          <w:bCs/>
          <w:color w:val="000000"/>
          <w:sz w:val="24"/>
          <w:szCs w:val="24"/>
          <w:u w:val="single"/>
        </w:rPr>
        <w:t>декабря</w:t>
      </w:r>
      <w:r w:rsidR="00A43E06" w:rsidRPr="00863069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863069">
        <w:rPr>
          <w:bCs/>
          <w:color w:val="000000"/>
          <w:sz w:val="24"/>
          <w:szCs w:val="24"/>
          <w:u w:val="single"/>
        </w:rPr>
        <w:t>201</w:t>
      </w:r>
      <w:r w:rsidR="003B5CC5" w:rsidRPr="00863069">
        <w:rPr>
          <w:bCs/>
          <w:color w:val="000000"/>
          <w:sz w:val="24"/>
          <w:szCs w:val="24"/>
          <w:u w:val="single"/>
        </w:rPr>
        <w:t>9</w:t>
      </w:r>
      <w:r w:rsidR="00D3382E" w:rsidRPr="00863069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863069" w:rsidRPr="00863069">
        <w:rPr>
          <w:bCs/>
          <w:color w:val="000000"/>
          <w:sz w:val="24"/>
          <w:szCs w:val="24"/>
          <w:u w:val="single"/>
        </w:rPr>
        <w:t>856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D675E7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375C">
        <w:rPr>
          <w:sz w:val="28"/>
          <w:szCs w:val="28"/>
        </w:rPr>
        <w:t xml:space="preserve">Рассмотрев </w:t>
      </w:r>
      <w:r w:rsidR="00B9469C">
        <w:rPr>
          <w:sz w:val="28"/>
          <w:szCs w:val="28"/>
        </w:rPr>
        <w:t xml:space="preserve">заявление </w:t>
      </w:r>
      <w:r w:rsidR="006E70EF">
        <w:rPr>
          <w:sz w:val="28"/>
          <w:szCs w:val="28"/>
        </w:rPr>
        <w:t>кадастрового инженера Ельмеевой А.А.</w:t>
      </w:r>
      <w:r w:rsidR="00647174">
        <w:rPr>
          <w:sz w:val="28"/>
          <w:szCs w:val="28"/>
        </w:rPr>
        <w:t>, р</w:t>
      </w:r>
      <w:r w:rsidR="006E70EF">
        <w:rPr>
          <w:sz w:val="28"/>
          <w:szCs w:val="28"/>
        </w:rPr>
        <w:t>уководствуясь Земельным к</w:t>
      </w:r>
      <w:r w:rsidR="000D4C67" w:rsidRPr="000D4C67">
        <w:rPr>
          <w:sz w:val="28"/>
          <w:szCs w:val="28"/>
        </w:rPr>
        <w:t>одексом Российской Федерации,</w:t>
      </w:r>
      <w:r w:rsidR="0079759A">
        <w:rPr>
          <w:sz w:val="28"/>
          <w:szCs w:val="28"/>
        </w:rPr>
        <w:t xml:space="preserve"> </w:t>
      </w:r>
      <w:r w:rsidR="002C724B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E22840">
        <w:rPr>
          <w:sz w:val="28"/>
          <w:szCs w:val="28"/>
        </w:rPr>
        <w:t xml:space="preserve"> (в том числе ч.10 ст.3.5)</w:t>
      </w:r>
      <w:r w:rsidR="002C724B">
        <w:rPr>
          <w:sz w:val="28"/>
          <w:szCs w:val="28"/>
        </w:rPr>
        <w:t xml:space="preserve">, </w:t>
      </w:r>
      <w:r w:rsidR="00867CBF">
        <w:rPr>
          <w:sz w:val="28"/>
          <w:szCs w:val="28"/>
        </w:rPr>
        <w:t xml:space="preserve">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867CBF">
        <w:rPr>
          <w:sz w:val="28"/>
          <w:szCs w:val="28"/>
        </w:rPr>
        <w:t xml:space="preserve"> законом </w:t>
      </w:r>
      <w:r w:rsidR="00AA752C">
        <w:rPr>
          <w:sz w:val="28"/>
          <w:szCs w:val="28"/>
        </w:rPr>
        <w:t xml:space="preserve">от 24.07.2007 № 221-ФЗ «О </w:t>
      </w:r>
      <w:r w:rsidR="00E22840">
        <w:rPr>
          <w:sz w:val="28"/>
          <w:szCs w:val="28"/>
        </w:rPr>
        <w:t>кадастровой деятельности</w:t>
      </w:r>
      <w:r w:rsidR="001D7C72">
        <w:rPr>
          <w:sz w:val="28"/>
          <w:szCs w:val="28"/>
        </w:rPr>
        <w:t>»,</w:t>
      </w:r>
      <w:r w:rsidR="002C724B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8B2D92" w:rsidRDefault="008B2D92" w:rsidP="008B2D92">
      <w:pPr>
        <w:pStyle w:val="2"/>
        <w:ind w:firstLine="0"/>
        <w:rPr>
          <w:bCs w:val="0"/>
          <w:lang w:eastAsia="ar-SA"/>
        </w:rPr>
      </w:pPr>
    </w:p>
    <w:p w:rsidR="009B5335" w:rsidRPr="008B2D92" w:rsidRDefault="00DF6B6A" w:rsidP="008B2D92">
      <w:pPr>
        <w:pStyle w:val="2"/>
        <w:ind w:firstLine="567"/>
      </w:pPr>
      <w:r w:rsidRPr="008B2D92">
        <w:t xml:space="preserve">1. </w:t>
      </w:r>
      <w:r w:rsidR="00D62C93" w:rsidRPr="008B2D92">
        <w:t xml:space="preserve">Утвердить прилагаемую </w:t>
      </w:r>
      <w:r w:rsidR="004E1723" w:rsidRPr="008B2D92">
        <w:t>схему расположения земельн</w:t>
      </w:r>
      <w:r w:rsidR="009B5335" w:rsidRPr="008B2D92">
        <w:t xml:space="preserve">ого </w:t>
      </w:r>
      <w:r w:rsidR="004E1723" w:rsidRPr="008B2D92">
        <w:t>участ</w:t>
      </w:r>
      <w:r w:rsidRPr="008B2D92">
        <w:t>к</w:t>
      </w:r>
      <w:r w:rsidR="009B5335" w:rsidRPr="008B2D92">
        <w:t xml:space="preserve">а </w:t>
      </w:r>
      <w:r w:rsidRPr="008B2D92">
        <w:t xml:space="preserve">на </w:t>
      </w:r>
      <w:r w:rsidR="003B36EF" w:rsidRPr="008B2D92">
        <w:t xml:space="preserve">кадастровом плане </w:t>
      </w:r>
      <w:r w:rsidR="0035164F" w:rsidRPr="008B2D92">
        <w:t>территории</w:t>
      </w:r>
      <w:r w:rsidR="009B5335" w:rsidRPr="008B2D92">
        <w:t xml:space="preserve">, </w:t>
      </w:r>
      <w:r w:rsidR="00EC1758" w:rsidRPr="008B2D92">
        <w:t>площадью</w:t>
      </w:r>
      <w:r w:rsidR="00734C1D">
        <w:t xml:space="preserve"> 932 </w:t>
      </w:r>
      <w:r w:rsidR="000D4C67" w:rsidRPr="008B2D92">
        <w:t>к</w:t>
      </w:r>
      <w:r w:rsidR="009B34DB" w:rsidRPr="008B2D92">
        <w:t>в.</w:t>
      </w:r>
      <w:r w:rsidR="00E22475" w:rsidRPr="008B2D92">
        <w:t xml:space="preserve"> </w:t>
      </w:r>
      <w:r w:rsidR="009B34DB" w:rsidRPr="008B2D92">
        <w:t xml:space="preserve">м, расположенного по адресу: </w:t>
      </w:r>
      <w:r w:rsidR="00E22840" w:rsidRPr="008B2D92">
        <w:t xml:space="preserve">Российская Федерация, </w:t>
      </w:r>
      <w:r w:rsidR="000D4C67" w:rsidRPr="008B2D92">
        <w:t>Кемеровск</w:t>
      </w:r>
      <w:r w:rsidR="00E22840" w:rsidRPr="008B2D92">
        <w:t>ая область</w:t>
      </w:r>
      <w:r w:rsidR="00664591" w:rsidRPr="008B2D92">
        <w:t xml:space="preserve"> – Кузбасс</w:t>
      </w:r>
      <w:r w:rsidR="00E22840" w:rsidRPr="008B2D92">
        <w:t xml:space="preserve">, Яшкинский муниципальный </w:t>
      </w:r>
      <w:r w:rsidR="00647174" w:rsidRPr="008B2D92">
        <w:t>район,</w:t>
      </w:r>
      <w:r w:rsidR="00BA7C65" w:rsidRPr="008B2D92">
        <w:t xml:space="preserve"> Ленинское сельское поселение, д. Саломатово</w:t>
      </w:r>
      <w:r w:rsidR="009F3E7C" w:rsidRPr="008B2D92">
        <w:t>,</w:t>
      </w:r>
      <w:r w:rsidR="006E70EF">
        <w:t xml:space="preserve"> ул. Набережная, 1в</w:t>
      </w:r>
      <w:r w:rsidR="00734C1D">
        <w:t>/1</w:t>
      </w:r>
      <w:r w:rsidR="00EA6D02" w:rsidRPr="008B2D92">
        <w:t xml:space="preserve">, </w:t>
      </w:r>
      <w:r w:rsidR="00214A4C" w:rsidRPr="008B2D92">
        <w:t xml:space="preserve">с видом </w:t>
      </w:r>
      <w:r w:rsidR="00441719" w:rsidRPr="008B2D92">
        <w:t>разреше</w:t>
      </w:r>
      <w:r w:rsidR="0057600A" w:rsidRPr="008B2D92">
        <w:t>нн</w:t>
      </w:r>
      <w:r w:rsidR="00214A4C" w:rsidRPr="008B2D92">
        <w:t xml:space="preserve">ого </w:t>
      </w:r>
      <w:r w:rsidR="0057600A" w:rsidRPr="008B2D92">
        <w:t>использовани</w:t>
      </w:r>
      <w:r w:rsidR="00214A4C" w:rsidRPr="008B2D92">
        <w:t>я</w:t>
      </w:r>
      <w:r w:rsidR="0057600A" w:rsidRPr="008B2D92">
        <w:t xml:space="preserve"> – «</w:t>
      </w:r>
      <w:r w:rsidR="001B2E48">
        <w:t>Для ведения личного подсобного хозяйства (приусадебный земельный участок)</w:t>
      </w:r>
      <w:r w:rsidR="007403CD" w:rsidRPr="008B2D92">
        <w:t>»</w:t>
      </w:r>
      <w:r w:rsidR="00441719" w:rsidRPr="008B2D92">
        <w:t xml:space="preserve">, </w:t>
      </w:r>
      <w:r w:rsidR="00395B3D" w:rsidRPr="008B2D92">
        <w:t>категория земель – «З</w:t>
      </w:r>
      <w:r w:rsidR="007A7849" w:rsidRPr="008B2D92">
        <w:t>емли населённых пунктов</w:t>
      </w:r>
      <w:r w:rsidR="001B3F0D" w:rsidRPr="008B2D92">
        <w:t>»</w:t>
      </w:r>
      <w:r w:rsidR="007A7849" w:rsidRPr="008B2D92">
        <w:t>, территориальная зона – «</w:t>
      </w:r>
      <w:r w:rsidR="001B2E48">
        <w:t>Ж 3 – Жилая зона усадебной застройки</w:t>
      </w:r>
      <w:r w:rsidR="00BF23A0" w:rsidRPr="008B2D92">
        <w:t>»</w:t>
      </w:r>
      <w:r w:rsidR="009B5335" w:rsidRPr="008B2D92">
        <w:t>.</w:t>
      </w:r>
    </w:p>
    <w:p w:rsidR="00E22840" w:rsidRDefault="00E22840" w:rsidP="00214A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A0BC4" w:rsidRDefault="001A1051" w:rsidP="00306779">
      <w:pPr>
        <w:tabs>
          <w:tab w:val="left" w:pos="567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0BC4">
        <w:rPr>
          <w:sz w:val="28"/>
          <w:szCs w:val="28"/>
        </w:rPr>
        <w:t>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8B2D92" w:rsidRDefault="001A1051" w:rsidP="008B2D92">
      <w:pPr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>4</w:t>
      </w:r>
      <w:r w:rsidR="005A69B5">
        <w:rPr>
          <w:rFonts w:eastAsia="Times New Roman CYR" w:cs="Times New Roman CYR"/>
          <w:sz w:val="28"/>
          <w:szCs w:val="28"/>
        </w:rPr>
        <w:t>.</w:t>
      </w:r>
      <w:r w:rsidR="00904FBE">
        <w:rPr>
          <w:rFonts w:eastAsia="Times New Roman CYR" w:cs="Times New Roman CYR"/>
          <w:sz w:val="28"/>
          <w:szCs w:val="28"/>
        </w:rPr>
        <w:t xml:space="preserve"> </w:t>
      </w:r>
      <w:r w:rsidR="004737FC" w:rsidRPr="009A4D76">
        <w:rPr>
          <w:rFonts w:eastAsia="Times New Roman CYR" w:cs="Times New Roman CYR"/>
          <w:sz w:val="28"/>
          <w:szCs w:val="28"/>
        </w:rPr>
        <w:t>Контроль за исполнением настоящего постановления</w:t>
      </w:r>
      <w:r w:rsidR="007A5722">
        <w:rPr>
          <w:rFonts w:eastAsia="Times New Roman CYR" w:cs="Times New Roman CYR"/>
          <w:sz w:val="28"/>
          <w:szCs w:val="28"/>
        </w:rPr>
        <w:t xml:space="preserve"> </w:t>
      </w:r>
      <w:r w:rsidR="00E22840">
        <w:rPr>
          <w:rFonts w:eastAsia="Times New Roman CYR" w:cs="Times New Roman CYR"/>
          <w:sz w:val="28"/>
          <w:szCs w:val="28"/>
        </w:rPr>
        <w:t>возложить на</w:t>
      </w:r>
      <w:r w:rsidR="00214A4C">
        <w:rPr>
          <w:rFonts w:eastAsia="Times New Roman CYR" w:cs="Times New Roman CYR"/>
          <w:sz w:val="28"/>
          <w:szCs w:val="28"/>
        </w:rPr>
        <w:t xml:space="preserve"> </w:t>
      </w:r>
      <w:r>
        <w:rPr>
          <w:rFonts w:eastAsia="Times New Roman CYR" w:cs="Times New Roman CYR"/>
          <w:sz w:val="28"/>
          <w:szCs w:val="28"/>
        </w:rPr>
        <w:t xml:space="preserve">первого </w:t>
      </w:r>
      <w:r w:rsidR="007A7849">
        <w:rPr>
          <w:rFonts w:eastAsia="Times New Roman CYR" w:cs="Times New Roman CYR"/>
          <w:sz w:val="28"/>
          <w:szCs w:val="28"/>
        </w:rPr>
        <w:t>заместителя главы Яшкинского муниципального района</w:t>
      </w:r>
      <w:r w:rsidR="008B2D92">
        <w:rPr>
          <w:rFonts w:eastAsia="Times New Roman CYR" w:cs="Times New Roman CYR"/>
          <w:sz w:val="28"/>
          <w:szCs w:val="28"/>
        </w:rPr>
        <w:t xml:space="preserve"> Е.М.Курапова</w:t>
      </w:r>
      <w:r w:rsidR="007A5722">
        <w:rPr>
          <w:rFonts w:eastAsia="Times New Roman CYR" w:cs="Times New Roman CYR"/>
          <w:sz w:val="28"/>
          <w:szCs w:val="28"/>
        </w:rPr>
        <w:t>.</w:t>
      </w:r>
    </w:p>
    <w:p w:rsidR="000671A4" w:rsidRDefault="001A1051" w:rsidP="008B2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69B5">
        <w:rPr>
          <w:sz w:val="28"/>
          <w:szCs w:val="28"/>
        </w:rPr>
        <w:t>.</w:t>
      </w:r>
      <w:r w:rsidR="00904FBE">
        <w:rPr>
          <w:sz w:val="28"/>
          <w:szCs w:val="28"/>
        </w:rPr>
        <w:t xml:space="preserve"> </w:t>
      </w:r>
      <w:r w:rsidR="003D7102">
        <w:rPr>
          <w:sz w:val="28"/>
          <w:szCs w:val="28"/>
        </w:rPr>
        <w:t xml:space="preserve">Настоящее постановление вступает </w:t>
      </w:r>
      <w:r w:rsidR="00C86FE5">
        <w:rPr>
          <w:sz w:val="28"/>
          <w:szCs w:val="28"/>
        </w:rPr>
        <w:t>в силу с момента подписания</w:t>
      </w:r>
      <w:r w:rsidR="003D7102">
        <w:rPr>
          <w:sz w:val="28"/>
          <w:szCs w:val="28"/>
        </w:rPr>
        <w:t>.</w:t>
      </w:r>
    </w:p>
    <w:p w:rsidR="000E42FB" w:rsidRDefault="000E42FB" w:rsidP="009B5335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0E42FB" w:rsidRDefault="00126A30" w:rsidP="000E42FB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FB" w:rsidRDefault="000E42FB" w:rsidP="00D675E7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B2D92">
        <w:rPr>
          <w:sz w:val="28"/>
          <w:szCs w:val="28"/>
        </w:rPr>
        <w:t>И.п. г</w:t>
      </w:r>
      <w:r w:rsidR="00EC1758">
        <w:rPr>
          <w:sz w:val="28"/>
          <w:szCs w:val="28"/>
        </w:rPr>
        <w:t>лав</w:t>
      </w:r>
      <w:r w:rsidR="008B2D92">
        <w:rPr>
          <w:sz w:val="28"/>
          <w:szCs w:val="28"/>
        </w:rPr>
        <w:t xml:space="preserve">ы </w:t>
      </w:r>
      <w:r>
        <w:rPr>
          <w:sz w:val="28"/>
          <w:szCs w:val="28"/>
        </w:rPr>
        <w:t>Яшкинского</w:t>
      </w:r>
    </w:p>
    <w:p w:rsidR="000E42FB" w:rsidRPr="000E42FB" w:rsidRDefault="000E42FB" w:rsidP="009306CC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 w:rsidR="00894B2B">
        <w:rPr>
          <w:sz w:val="28"/>
          <w:szCs w:val="28"/>
        </w:rPr>
        <w:t xml:space="preserve">                                    </w:t>
      </w:r>
      <w:r w:rsidR="007A5722">
        <w:rPr>
          <w:sz w:val="28"/>
          <w:szCs w:val="28"/>
        </w:rPr>
        <w:t xml:space="preserve">                    </w:t>
      </w:r>
      <w:r w:rsidR="00E22840">
        <w:rPr>
          <w:sz w:val="28"/>
          <w:szCs w:val="28"/>
        </w:rPr>
        <w:t xml:space="preserve">      </w:t>
      </w:r>
      <w:r w:rsidR="007A7849">
        <w:rPr>
          <w:sz w:val="28"/>
          <w:szCs w:val="28"/>
        </w:rPr>
        <w:t xml:space="preserve"> </w:t>
      </w:r>
      <w:r w:rsidR="00664591">
        <w:rPr>
          <w:sz w:val="28"/>
          <w:szCs w:val="28"/>
        </w:rPr>
        <w:t xml:space="preserve"> </w:t>
      </w:r>
      <w:r w:rsidR="008B2D92">
        <w:rPr>
          <w:sz w:val="28"/>
          <w:szCs w:val="28"/>
        </w:rPr>
        <w:t>Е.М. Курапов</w:t>
      </w:r>
      <w:r>
        <w:rPr>
          <w:sz w:val="28"/>
          <w:szCs w:val="28"/>
        </w:rPr>
        <w:t xml:space="preserve">                               </w:t>
      </w:r>
      <w:r w:rsidR="00120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sectPr w:rsidR="000E42FB" w:rsidRPr="000E42FB" w:rsidSect="00306779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AD" w:rsidRDefault="00B21CAD" w:rsidP="005C375C">
      <w:r>
        <w:separator/>
      </w:r>
    </w:p>
  </w:endnote>
  <w:endnote w:type="continuationSeparator" w:id="1">
    <w:p w:rsidR="00B21CAD" w:rsidRDefault="00B21CAD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AD" w:rsidRDefault="00B21CAD" w:rsidP="005C375C">
      <w:r>
        <w:separator/>
      </w:r>
    </w:p>
  </w:footnote>
  <w:footnote w:type="continuationSeparator" w:id="1">
    <w:p w:rsidR="00B21CAD" w:rsidRDefault="00B21CAD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6F723E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863069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3040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810"/>
    <w:rsid w:val="00005C53"/>
    <w:rsid w:val="00012EE2"/>
    <w:rsid w:val="00013488"/>
    <w:rsid w:val="00015883"/>
    <w:rsid w:val="00020F1F"/>
    <w:rsid w:val="00022221"/>
    <w:rsid w:val="0002281B"/>
    <w:rsid w:val="00023E1A"/>
    <w:rsid w:val="00026F48"/>
    <w:rsid w:val="00031A2C"/>
    <w:rsid w:val="0003261C"/>
    <w:rsid w:val="00033437"/>
    <w:rsid w:val="00037413"/>
    <w:rsid w:val="000377C9"/>
    <w:rsid w:val="000414D0"/>
    <w:rsid w:val="00043D56"/>
    <w:rsid w:val="000440C3"/>
    <w:rsid w:val="00045F0E"/>
    <w:rsid w:val="000476E5"/>
    <w:rsid w:val="00047CDF"/>
    <w:rsid w:val="00051406"/>
    <w:rsid w:val="00051C65"/>
    <w:rsid w:val="00053341"/>
    <w:rsid w:val="00053C8B"/>
    <w:rsid w:val="000543A1"/>
    <w:rsid w:val="0005504E"/>
    <w:rsid w:val="00057318"/>
    <w:rsid w:val="00060D90"/>
    <w:rsid w:val="0006173A"/>
    <w:rsid w:val="00063835"/>
    <w:rsid w:val="00064776"/>
    <w:rsid w:val="000654F1"/>
    <w:rsid w:val="00065742"/>
    <w:rsid w:val="00066C3D"/>
    <w:rsid w:val="000671A4"/>
    <w:rsid w:val="00071593"/>
    <w:rsid w:val="00071D03"/>
    <w:rsid w:val="000808D5"/>
    <w:rsid w:val="00083A2F"/>
    <w:rsid w:val="00083C8D"/>
    <w:rsid w:val="00087EDD"/>
    <w:rsid w:val="00096247"/>
    <w:rsid w:val="00097385"/>
    <w:rsid w:val="00097878"/>
    <w:rsid w:val="000A1D88"/>
    <w:rsid w:val="000A45E9"/>
    <w:rsid w:val="000A4E56"/>
    <w:rsid w:val="000B1092"/>
    <w:rsid w:val="000B3849"/>
    <w:rsid w:val="000C1B18"/>
    <w:rsid w:val="000C765B"/>
    <w:rsid w:val="000D07A9"/>
    <w:rsid w:val="000D134E"/>
    <w:rsid w:val="000D1351"/>
    <w:rsid w:val="000D2189"/>
    <w:rsid w:val="000D4C67"/>
    <w:rsid w:val="000D6FA4"/>
    <w:rsid w:val="000D785D"/>
    <w:rsid w:val="000E42FB"/>
    <w:rsid w:val="000E6F66"/>
    <w:rsid w:val="000F1051"/>
    <w:rsid w:val="000F21BB"/>
    <w:rsid w:val="000F3639"/>
    <w:rsid w:val="000F4C15"/>
    <w:rsid w:val="000F78CE"/>
    <w:rsid w:val="00100343"/>
    <w:rsid w:val="00100629"/>
    <w:rsid w:val="00100717"/>
    <w:rsid w:val="00105055"/>
    <w:rsid w:val="0010566A"/>
    <w:rsid w:val="00105A67"/>
    <w:rsid w:val="0011103F"/>
    <w:rsid w:val="0011251D"/>
    <w:rsid w:val="00114056"/>
    <w:rsid w:val="00114EBE"/>
    <w:rsid w:val="00120953"/>
    <w:rsid w:val="00125EAC"/>
    <w:rsid w:val="00126A30"/>
    <w:rsid w:val="00131299"/>
    <w:rsid w:val="001318F5"/>
    <w:rsid w:val="00133AAB"/>
    <w:rsid w:val="00134DEE"/>
    <w:rsid w:val="001355E3"/>
    <w:rsid w:val="00137484"/>
    <w:rsid w:val="001403CF"/>
    <w:rsid w:val="00141951"/>
    <w:rsid w:val="001433D5"/>
    <w:rsid w:val="00144518"/>
    <w:rsid w:val="00144D80"/>
    <w:rsid w:val="00152FC4"/>
    <w:rsid w:val="00155EE3"/>
    <w:rsid w:val="001601A4"/>
    <w:rsid w:val="00161F9A"/>
    <w:rsid w:val="0016275F"/>
    <w:rsid w:val="00162BD1"/>
    <w:rsid w:val="00164AA5"/>
    <w:rsid w:val="00173870"/>
    <w:rsid w:val="0018136C"/>
    <w:rsid w:val="001816FF"/>
    <w:rsid w:val="001939FC"/>
    <w:rsid w:val="00195B79"/>
    <w:rsid w:val="001A1051"/>
    <w:rsid w:val="001A1948"/>
    <w:rsid w:val="001A1C5E"/>
    <w:rsid w:val="001A5482"/>
    <w:rsid w:val="001A60AC"/>
    <w:rsid w:val="001A734E"/>
    <w:rsid w:val="001A7D35"/>
    <w:rsid w:val="001B103A"/>
    <w:rsid w:val="001B1270"/>
    <w:rsid w:val="001B2E48"/>
    <w:rsid w:val="001B2E92"/>
    <w:rsid w:val="001B3BCA"/>
    <w:rsid w:val="001B3F0D"/>
    <w:rsid w:val="001B5BE2"/>
    <w:rsid w:val="001C0278"/>
    <w:rsid w:val="001C40C6"/>
    <w:rsid w:val="001C4D32"/>
    <w:rsid w:val="001C6DEE"/>
    <w:rsid w:val="001D19B4"/>
    <w:rsid w:val="001D5B6F"/>
    <w:rsid w:val="001D7162"/>
    <w:rsid w:val="001D7C72"/>
    <w:rsid w:val="001E2CCF"/>
    <w:rsid w:val="001E5112"/>
    <w:rsid w:val="001E6FE2"/>
    <w:rsid w:val="001F1024"/>
    <w:rsid w:val="001F1393"/>
    <w:rsid w:val="001F1CAC"/>
    <w:rsid w:val="001F2073"/>
    <w:rsid w:val="001F41B7"/>
    <w:rsid w:val="001F41E8"/>
    <w:rsid w:val="001F6DB7"/>
    <w:rsid w:val="00200ABE"/>
    <w:rsid w:val="002014BC"/>
    <w:rsid w:val="002046ED"/>
    <w:rsid w:val="00206662"/>
    <w:rsid w:val="00207A81"/>
    <w:rsid w:val="00207A8D"/>
    <w:rsid w:val="00211900"/>
    <w:rsid w:val="00214A4C"/>
    <w:rsid w:val="0021517B"/>
    <w:rsid w:val="00217192"/>
    <w:rsid w:val="002203C1"/>
    <w:rsid w:val="0023017B"/>
    <w:rsid w:val="00242CD3"/>
    <w:rsid w:val="00243394"/>
    <w:rsid w:val="00244394"/>
    <w:rsid w:val="00244D68"/>
    <w:rsid w:val="00250D5D"/>
    <w:rsid w:val="002564A8"/>
    <w:rsid w:val="00257155"/>
    <w:rsid w:val="00260D21"/>
    <w:rsid w:val="00261329"/>
    <w:rsid w:val="00266830"/>
    <w:rsid w:val="00270A69"/>
    <w:rsid w:val="00273C3F"/>
    <w:rsid w:val="00274AEB"/>
    <w:rsid w:val="00275336"/>
    <w:rsid w:val="0027681A"/>
    <w:rsid w:val="002847B0"/>
    <w:rsid w:val="002851B7"/>
    <w:rsid w:val="00286916"/>
    <w:rsid w:val="00292F0C"/>
    <w:rsid w:val="002A322F"/>
    <w:rsid w:val="002A5ADA"/>
    <w:rsid w:val="002A5BDD"/>
    <w:rsid w:val="002B53AA"/>
    <w:rsid w:val="002C0587"/>
    <w:rsid w:val="002C3AC3"/>
    <w:rsid w:val="002C4ED4"/>
    <w:rsid w:val="002C60F3"/>
    <w:rsid w:val="002C724B"/>
    <w:rsid w:val="002D04EB"/>
    <w:rsid w:val="002D1785"/>
    <w:rsid w:val="002D17EE"/>
    <w:rsid w:val="002D2831"/>
    <w:rsid w:val="002D5B5D"/>
    <w:rsid w:val="002E00D8"/>
    <w:rsid w:val="002E0564"/>
    <w:rsid w:val="002E4CD7"/>
    <w:rsid w:val="002F1402"/>
    <w:rsid w:val="002F3E2C"/>
    <w:rsid w:val="002F6008"/>
    <w:rsid w:val="002F7AD3"/>
    <w:rsid w:val="002F7F5D"/>
    <w:rsid w:val="00306085"/>
    <w:rsid w:val="00306779"/>
    <w:rsid w:val="00307B46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67FA"/>
    <w:rsid w:val="00347B34"/>
    <w:rsid w:val="0035164F"/>
    <w:rsid w:val="00363DDF"/>
    <w:rsid w:val="00366322"/>
    <w:rsid w:val="0036765D"/>
    <w:rsid w:val="00370FD3"/>
    <w:rsid w:val="003719B3"/>
    <w:rsid w:val="00372D96"/>
    <w:rsid w:val="00376355"/>
    <w:rsid w:val="00377F39"/>
    <w:rsid w:val="00383F77"/>
    <w:rsid w:val="0038457A"/>
    <w:rsid w:val="00386ECD"/>
    <w:rsid w:val="0039072B"/>
    <w:rsid w:val="00390F54"/>
    <w:rsid w:val="0039255D"/>
    <w:rsid w:val="00393751"/>
    <w:rsid w:val="00395A58"/>
    <w:rsid w:val="00395B3D"/>
    <w:rsid w:val="00397B21"/>
    <w:rsid w:val="003A4EC0"/>
    <w:rsid w:val="003A549D"/>
    <w:rsid w:val="003A6E7D"/>
    <w:rsid w:val="003A749D"/>
    <w:rsid w:val="003B36EF"/>
    <w:rsid w:val="003B46E4"/>
    <w:rsid w:val="003B5834"/>
    <w:rsid w:val="003B5CC5"/>
    <w:rsid w:val="003B5DA8"/>
    <w:rsid w:val="003C0B20"/>
    <w:rsid w:val="003C1F0C"/>
    <w:rsid w:val="003C26D3"/>
    <w:rsid w:val="003D264C"/>
    <w:rsid w:val="003D7102"/>
    <w:rsid w:val="003E5532"/>
    <w:rsid w:val="003E59AB"/>
    <w:rsid w:val="003F03E0"/>
    <w:rsid w:val="003F44C7"/>
    <w:rsid w:val="003F4D81"/>
    <w:rsid w:val="003F60B1"/>
    <w:rsid w:val="003F61FB"/>
    <w:rsid w:val="003F6813"/>
    <w:rsid w:val="003F7B8C"/>
    <w:rsid w:val="00400891"/>
    <w:rsid w:val="00402CC1"/>
    <w:rsid w:val="0040368E"/>
    <w:rsid w:val="00403D28"/>
    <w:rsid w:val="004052DC"/>
    <w:rsid w:val="00405CCC"/>
    <w:rsid w:val="004106FF"/>
    <w:rsid w:val="004200B1"/>
    <w:rsid w:val="004223FC"/>
    <w:rsid w:val="004306B7"/>
    <w:rsid w:val="004328E2"/>
    <w:rsid w:val="00432920"/>
    <w:rsid w:val="00435A3E"/>
    <w:rsid w:val="0044035A"/>
    <w:rsid w:val="00440EA3"/>
    <w:rsid w:val="00441354"/>
    <w:rsid w:val="00441719"/>
    <w:rsid w:val="004442C3"/>
    <w:rsid w:val="00445773"/>
    <w:rsid w:val="0044724B"/>
    <w:rsid w:val="004503E7"/>
    <w:rsid w:val="00452709"/>
    <w:rsid w:val="004530E0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775E2"/>
    <w:rsid w:val="004810B0"/>
    <w:rsid w:val="00486FE5"/>
    <w:rsid w:val="00487151"/>
    <w:rsid w:val="00493400"/>
    <w:rsid w:val="00495AC0"/>
    <w:rsid w:val="004B6671"/>
    <w:rsid w:val="004C0489"/>
    <w:rsid w:val="004C797B"/>
    <w:rsid w:val="004D30BA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553A"/>
    <w:rsid w:val="00521FED"/>
    <w:rsid w:val="00523863"/>
    <w:rsid w:val="005247E1"/>
    <w:rsid w:val="0052494A"/>
    <w:rsid w:val="0052709E"/>
    <w:rsid w:val="00530384"/>
    <w:rsid w:val="00530470"/>
    <w:rsid w:val="005343BB"/>
    <w:rsid w:val="00544D93"/>
    <w:rsid w:val="00552380"/>
    <w:rsid w:val="00552FC6"/>
    <w:rsid w:val="005532C7"/>
    <w:rsid w:val="00556A18"/>
    <w:rsid w:val="00565D36"/>
    <w:rsid w:val="005708CB"/>
    <w:rsid w:val="005719E9"/>
    <w:rsid w:val="00571CE0"/>
    <w:rsid w:val="00573ECB"/>
    <w:rsid w:val="0057600A"/>
    <w:rsid w:val="00576FF6"/>
    <w:rsid w:val="005815A2"/>
    <w:rsid w:val="0058248D"/>
    <w:rsid w:val="005857CE"/>
    <w:rsid w:val="00586308"/>
    <w:rsid w:val="00587823"/>
    <w:rsid w:val="005936F8"/>
    <w:rsid w:val="005945C3"/>
    <w:rsid w:val="00595949"/>
    <w:rsid w:val="005961BC"/>
    <w:rsid w:val="00597583"/>
    <w:rsid w:val="005A1A89"/>
    <w:rsid w:val="005A5059"/>
    <w:rsid w:val="005A69B5"/>
    <w:rsid w:val="005A6FBC"/>
    <w:rsid w:val="005B2874"/>
    <w:rsid w:val="005B5FF8"/>
    <w:rsid w:val="005B635A"/>
    <w:rsid w:val="005B7C78"/>
    <w:rsid w:val="005C375C"/>
    <w:rsid w:val="005C5D45"/>
    <w:rsid w:val="005C6270"/>
    <w:rsid w:val="005C7B13"/>
    <w:rsid w:val="005D014C"/>
    <w:rsid w:val="005D0488"/>
    <w:rsid w:val="005D0678"/>
    <w:rsid w:val="005D0CAD"/>
    <w:rsid w:val="005D2663"/>
    <w:rsid w:val="005D424E"/>
    <w:rsid w:val="005D7686"/>
    <w:rsid w:val="005D7BEE"/>
    <w:rsid w:val="005D7E05"/>
    <w:rsid w:val="005E58EC"/>
    <w:rsid w:val="005E5BF0"/>
    <w:rsid w:val="005E698A"/>
    <w:rsid w:val="005F26E6"/>
    <w:rsid w:val="005F2B87"/>
    <w:rsid w:val="00601F03"/>
    <w:rsid w:val="00603875"/>
    <w:rsid w:val="00603FED"/>
    <w:rsid w:val="0060565A"/>
    <w:rsid w:val="00607EB7"/>
    <w:rsid w:val="0061440D"/>
    <w:rsid w:val="00614D36"/>
    <w:rsid w:val="006220C4"/>
    <w:rsid w:val="0062325C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FF5"/>
    <w:rsid w:val="00647174"/>
    <w:rsid w:val="0065151F"/>
    <w:rsid w:val="00651C2D"/>
    <w:rsid w:val="00654D8D"/>
    <w:rsid w:val="00657FB9"/>
    <w:rsid w:val="00664591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2B47"/>
    <w:rsid w:val="00686807"/>
    <w:rsid w:val="006876F0"/>
    <w:rsid w:val="00691833"/>
    <w:rsid w:val="006931FD"/>
    <w:rsid w:val="006A1A3D"/>
    <w:rsid w:val="006A621F"/>
    <w:rsid w:val="006A66C4"/>
    <w:rsid w:val="006A75B0"/>
    <w:rsid w:val="006A768D"/>
    <w:rsid w:val="006B0A73"/>
    <w:rsid w:val="006B177C"/>
    <w:rsid w:val="006B1A73"/>
    <w:rsid w:val="006B5BDD"/>
    <w:rsid w:val="006B7F30"/>
    <w:rsid w:val="006C26EF"/>
    <w:rsid w:val="006C31E1"/>
    <w:rsid w:val="006C377E"/>
    <w:rsid w:val="006C40AD"/>
    <w:rsid w:val="006D0043"/>
    <w:rsid w:val="006D0207"/>
    <w:rsid w:val="006D1F80"/>
    <w:rsid w:val="006D2326"/>
    <w:rsid w:val="006D34E2"/>
    <w:rsid w:val="006D3FB0"/>
    <w:rsid w:val="006D5D6B"/>
    <w:rsid w:val="006E0637"/>
    <w:rsid w:val="006E70EF"/>
    <w:rsid w:val="006F2247"/>
    <w:rsid w:val="006F4E60"/>
    <w:rsid w:val="006F723E"/>
    <w:rsid w:val="00700DE6"/>
    <w:rsid w:val="00700E33"/>
    <w:rsid w:val="00701952"/>
    <w:rsid w:val="0070307A"/>
    <w:rsid w:val="00703097"/>
    <w:rsid w:val="007037D2"/>
    <w:rsid w:val="00707988"/>
    <w:rsid w:val="00710952"/>
    <w:rsid w:val="00711C09"/>
    <w:rsid w:val="007149F5"/>
    <w:rsid w:val="00723E7C"/>
    <w:rsid w:val="00725A1A"/>
    <w:rsid w:val="0072679F"/>
    <w:rsid w:val="00726AB7"/>
    <w:rsid w:val="007273FC"/>
    <w:rsid w:val="0072747D"/>
    <w:rsid w:val="00734C1D"/>
    <w:rsid w:val="007403CD"/>
    <w:rsid w:val="0074157D"/>
    <w:rsid w:val="007425C6"/>
    <w:rsid w:val="00742EF7"/>
    <w:rsid w:val="00750031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0555"/>
    <w:rsid w:val="00781880"/>
    <w:rsid w:val="0078495D"/>
    <w:rsid w:val="0078600F"/>
    <w:rsid w:val="0079174F"/>
    <w:rsid w:val="0079193C"/>
    <w:rsid w:val="00792C8C"/>
    <w:rsid w:val="0079570A"/>
    <w:rsid w:val="0079586E"/>
    <w:rsid w:val="00796738"/>
    <w:rsid w:val="007971CE"/>
    <w:rsid w:val="0079759A"/>
    <w:rsid w:val="00797D97"/>
    <w:rsid w:val="007A2DFF"/>
    <w:rsid w:val="007A5722"/>
    <w:rsid w:val="007A7849"/>
    <w:rsid w:val="007B1271"/>
    <w:rsid w:val="007B4794"/>
    <w:rsid w:val="007C1FCC"/>
    <w:rsid w:val="007C2592"/>
    <w:rsid w:val="007C3B45"/>
    <w:rsid w:val="007C7926"/>
    <w:rsid w:val="007D0D0C"/>
    <w:rsid w:val="007D2B66"/>
    <w:rsid w:val="007E09EC"/>
    <w:rsid w:val="007E0ECD"/>
    <w:rsid w:val="007E1A5E"/>
    <w:rsid w:val="007E352B"/>
    <w:rsid w:val="007E66CE"/>
    <w:rsid w:val="007F2CB3"/>
    <w:rsid w:val="007F516B"/>
    <w:rsid w:val="007F61FD"/>
    <w:rsid w:val="007F7D2D"/>
    <w:rsid w:val="00800A1A"/>
    <w:rsid w:val="00801299"/>
    <w:rsid w:val="008060B1"/>
    <w:rsid w:val="00813418"/>
    <w:rsid w:val="00814AFC"/>
    <w:rsid w:val="00815063"/>
    <w:rsid w:val="008200CD"/>
    <w:rsid w:val="008217E0"/>
    <w:rsid w:val="00822494"/>
    <w:rsid w:val="00822B89"/>
    <w:rsid w:val="0082461B"/>
    <w:rsid w:val="00825156"/>
    <w:rsid w:val="008310E0"/>
    <w:rsid w:val="0084451D"/>
    <w:rsid w:val="008451F9"/>
    <w:rsid w:val="00847C4C"/>
    <w:rsid w:val="008601DF"/>
    <w:rsid w:val="00861B96"/>
    <w:rsid w:val="00863069"/>
    <w:rsid w:val="00866B47"/>
    <w:rsid w:val="00867CBF"/>
    <w:rsid w:val="00870CFE"/>
    <w:rsid w:val="00872BBB"/>
    <w:rsid w:val="00872ECC"/>
    <w:rsid w:val="00873230"/>
    <w:rsid w:val="00883330"/>
    <w:rsid w:val="00883C32"/>
    <w:rsid w:val="00884786"/>
    <w:rsid w:val="00885414"/>
    <w:rsid w:val="008854B6"/>
    <w:rsid w:val="00885DED"/>
    <w:rsid w:val="008864BF"/>
    <w:rsid w:val="00887D79"/>
    <w:rsid w:val="00894B2B"/>
    <w:rsid w:val="00894E0E"/>
    <w:rsid w:val="008B01D1"/>
    <w:rsid w:val="008B083F"/>
    <w:rsid w:val="008B1122"/>
    <w:rsid w:val="008B1748"/>
    <w:rsid w:val="008B1CEF"/>
    <w:rsid w:val="008B254D"/>
    <w:rsid w:val="008B2D92"/>
    <w:rsid w:val="008B6CC2"/>
    <w:rsid w:val="008C02B2"/>
    <w:rsid w:val="008C60C6"/>
    <w:rsid w:val="008C72AE"/>
    <w:rsid w:val="008D04FD"/>
    <w:rsid w:val="008D19ED"/>
    <w:rsid w:val="008D22F6"/>
    <w:rsid w:val="008D348D"/>
    <w:rsid w:val="008D7445"/>
    <w:rsid w:val="008E0F94"/>
    <w:rsid w:val="008E13FA"/>
    <w:rsid w:val="008E3919"/>
    <w:rsid w:val="008E4795"/>
    <w:rsid w:val="008E503B"/>
    <w:rsid w:val="008E7FA5"/>
    <w:rsid w:val="008F194F"/>
    <w:rsid w:val="008F4029"/>
    <w:rsid w:val="008F65AB"/>
    <w:rsid w:val="009048C6"/>
    <w:rsid w:val="00904A20"/>
    <w:rsid w:val="00904FBE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4401"/>
    <w:rsid w:val="00925912"/>
    <w:rsid w:val="00927E11"/>
    <w:rsid w:val="009306CC"/>
    <w:rsid w:val="00933BF6"/>
    <w:rsid w:val="00935953"/>
    <w:rsid w:val="00936A70"/>
    <w:rsid w:val="009459E7"/>
    <w:rsid w:val="00947340"/>
    <w:rsid w:val="0095084A"/>
    <w:rsid w:val="009534B4"/>
    <w:rsid w:val="00954136"/>
    <w:rsid w:val="0095636C"/>
    <w:rsid w:val="0096043D"/>
    <w:rsid w:val="009646ED"/>
    <w:rsid w:val="00966E20"/>
    <w:rsid w:val="00970731"/>
    <w:rsid w:val="00972468"/>
    <w:rsid w:val="00975A8E"/>
    <w:rsid w:val="00977979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34DB"/>
    <w:rsid w:val="009B5335"/>
    <w:rsid w:val="009C1F87"/>
    <w:rsid w:val="009C285B"/>
    <w:rsid w:val="009C41DF"/>
    <w:rsid w:val="009C4884"/>
    <w:rsid w:val="009D15CD"/>
    <w:rsid w:val="009D713D"/>
    <w:rsid w:val="009E1B45"/>
    <w:rsid w:val="009E44F4"/>
    <w:rsid w:val="009E4DE6"/>
    <w:rsid w:val="009E622F"/>
    <w:rsid w:val="009F0244"/>
    <w:rsid w:val="009F2A9C"/>
    <w:rsid w:val="009F3365"/>
    <w:rsid w:val="009F3E7C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61DA"/>
    <w:rsid w:val="00A24699"/>
    <w:rsid w:val="00A25D91"/>
    <w:rsid w:val="00A2686D"/>
    <w:rsid w:val="00A30D04"/>
    <w:rsid w:val="00A30DA3"/>
    <w:rsid w:val="00A32AFA"/>
    <w:rsid w:val="00A33B49"/>
    <w:rsid w:val="00A342E2"/>
    <w:rsid w:val="00A3739D"/>
    <w:rsid w:val="00A4210D"/>
    <w:rsid w:val="00A43E06"/>
    <w:rsid w:val="00A44FC2"/>
    <w:rsid w:val="00A503ED"/>
    <w:rsid w:val="00A54A67"/>
    <w:rsid w:val="00A553DD"/>
    <w:rsid w:val="00A55407"/>
    <w:rsid w:val="00A5691C"/>
    <w:rsid w:val="00A60151"/>
    <w:rsid w:val="00A607FB"/>
    <w:rsid w:val="00A62524"/>
    <w:rsid w:val="00A6291A"/>
    <w:rsid w:val="00A63F86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DCD"/>
    <w:rsid w:val="00A86C1A"/>
    <w:rsid w:val="00A95A05"/>
    <w:rsid w:val="00AA0BC4"/>
    <w:rsid w:val="00AA1A8B"/>
    <w:rsid w:val="00AA4C9C"/>
    <w:rsid w:val="00AA752C"/>
    <w:rsid w:val="00AB0C55"/>
    <w:rsid w:val="00AB322E"/>
    <w:rsid w:val="00AB589A"/>
    <w:rsid w:val="00AB6085"/>
    <w:rsid w:val="00AC02FE"/>
    <w:rsid w:val="00AC1EEF"/>
    <w:rsid w:val="00AC494E"/>
    <w:rsid w:val="00AD00A0"/>
    <w:rsid w:val="00AD0F0B"/>
    <w:rsid w:val="00AD184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74F5"/>
    <w:rsid w:val="00B152FB"/>
    <w:rsid w:val="00B15686"/>
    <w:rsid w:val="00B15A1E"/>
    <w:rsid w:val="00B20952"/>
    <w:rsid w:val="00B209D6"/>
    <w:rsid w:val="00B2110C"/>
    <w:rsid w:val="00B21CAD"/>
    <w:rsid w:val="00B3142E"/>
    <w:rsid w:val="00B32DED"/>
    <w:rsid w:val="00B3434F"/>
    <w:rsid w:val="00B35A3B"/>
    <w:rsid w:val="00B42447"/>
    <w:rsid w:val="00B51AF0"/>
    <w:rsid w:val="00B53752"/>
    <w:rsid w:val="00B53CA3"/>
    <w:rsid w:val="00B6112E"/>
    <w:rsid w:val="00B6269E"/>
    <w:rsid w:val="00B62CD8"/>
    <w:rsid w:val="00B62EB1"/>
    <w:rsid w:val="00B639D1"/>
    <w:rsid w:val="00B649B8"/>
    <w:rsid w:val="00B67A2F"/>
    <w:rsid w:val="00B70312"/>
    <w:rsid w:val="00B71388"/>
    <w:rsid w:val="00B713B7"/>
    <w:rsid w:val="00B71995"/>
    <w:rsid w:val="00B7322A"/>
    <w:rsid w:val="00B75AFC"/>
    <w:rsid w:val="00B770D1"/>
    <w:rsid w:val="00B8006F"/>
    <w:rsid w:val="00B849EB"/>
    <w:rsid w:val="00B863ED"/>
    <w:rsid w:val="00B90954"/>
    <w:rsid w:val="00B9441B"/>
    <w:rsid w:val="00B9469C"/>
    <w:rsid w:val="00BA0DEA"/>
    <w:rsid w:val="00BA15E2"/>
    <w:rsid w:val="00BA52FC"/>
    <w:rsid w:val="00BA6646"/>
    <w:rsid w:val="00BA7C65"/>
    <w:rsid w:val="00BB31EA"/>
    <w:rsid w:val="00BB3740"/>
    <w:rsid w:val="00BB5B02"/>
    <w:rsid w:val="00BB6FDE"/>
    <w:rsid w:val="00BB79BA"/>
    <w:rsid w:val="00BC1B45"/>
    <w:rsid w:val="00BC523D"/>
    <w:rsid w:val="00BC55CD"/>
    <w:rsid w:val="00BC6196"/>
    <w:rsid w:val="00BC7A60"/>
    <w:rsid w:val="00BD0A07"/>
    <w:rsid w:val="00BD2CED"/>
    <w:rsid w:val="00BD325A"/>
    <w:rsid w:val="00BD5382"/>
    <w:rsid w:val="00BD5490"/>
    <w:rsid w:val="00BD7E1E"/>
    <w:rsid w:val="00BE09BD"/>
    <w:rsid w:val="00BE1A6B"/>
    <w:rsid w:val="00BE36C9"/>
    <w:rsid w:val="00BE7AD7"/>
    <w:rsid w:val="00BF0395"/>
    <w:rsid w:val="00BF0C8F"/>
    <w:rsid w:val="00BF23A0"/>
    <w:rsid w:val="00BF339E"/>
    <w:rsid w:val="00BF34AD"/>
    <w:rsid w:val="00BF4248"/>
    <w:rsid w:val="00BF740E"/>
    <w:rsid w:val="00C01EDF"/>
    <w:rsid w:val="00C04888"/>
    <w:rsid w:val="00C07842"/>
    <w:rsid w:val="00C10287"/>
    <w:rsid w:val="00C11237"/>
    <w:rsid w:val="00C16067"/>
    <w:rsid w:val="00C165D7"/>
    <w:rsid w:val="00C20C5B"/>
    <w:rsid w:val="00C21F28"/>
    <w:rsid w:val="00C24489"/>
    <w:rsid w:val="00C2509C"/>
    <w:rsid w:val="00C25773"/>
    <w:rsid w:val="00C25EB3"/>
    <w:rsid w:val="00C275C8"/>
    <w:rsid w:val="00C27794"/>
    <w:rsid w:val="00C30177"/>
    <w:rsid w:val="00C33987"/>
    <w:rsid w:val="00C33B7D"/>
    <w:rsid w:val="00C34B35"/>
    <w:rsid w:val="00C3515C"/>
    <w:rsid w:val="00C4046D"/>
    <w:rsid w:val="00C42175"/>
    <w:rsid w:val="00C44065"/>
    <w:rsid w:val="00C53DE8"/>
    <w:rsid w:val="00C54D74"/>
    <w:rsid w:val="00C628FB"/>
    <w:rsid w:val="00C65B1F"/>
    <w:rsid w:val="00C80730"/>
    <w:rsid w:val="00C86FE5"/>
    <w:rsid w:val="00C878B1"/>
    <w:rsid w:val="00C87BD4"/>
    <w:rsid w:val="00C9656A"/>
    <w:rsid w:val="00CA0CC1"/>
    <w:rsid w:val="00CA5B71"/>
    <w:rsid w:val="00CA7851"/>
    <w:rsid w:val="00CB01C5"/>
    <w:rsid w:val="00CB1B0D"/>
    <w:rsid w:val="00CB6052"/>
    <w:rsid w:val="00CC116B"/>
    <w:rsid w:val="00CC485C"/>
    <w:rsid w:val="00CC5761"/>
    <w:rsid w:val="00CD15AA"/>
    <w:rsid w:val="00CD25D2"/>
    <w:rsid w:val="00CD3BF1"/>
    <w:rsid w:val="00CD69C1"/>
    <w:rsid w:val="00CE147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708"/>
    <w:rsid w:val="00D11FD6"/>
    <w:rsid w:val="00D238A4"/>
    <w:rsid w:val="00D24C1D"/>
    <w:rsid w:val="00D26BB1"/>
    <w:rsid w:val="00D317D6"/>
    <w:rsid w:val="00D3382E"/>
    <w:rsid w:val="00D34FE8"/>
    <w:rsid w:val="00D403B2"/>
    <w:rsid w:val="00D40755"/>
    <w:rsid w:val="00D40B41"/>
    <w:rsid w:val="00D42B00"/>
    <w:rsid w:val="00D44253"/>
    <w:rsid w:val="00D44E5F"/>
    <w:rsid w:val="00D454AB"/>
    <w:rsid w:val="00D46899"/>
    <w:rsid w:val="00D51D12"/>
    <w:rsid w:val="00D51D92"/>
    <w:rsid w:val="00D52457"/>
    <w:rsid w:val="00D5421B"/>
    <w:rsid w:val="00D54344"/>
    <w:rsid w:val="00D55F21"/>
    <w:rsid w:val="00D57DB9"/>
    <w:rsid w:val="00D62C93"/>
    <w:rsid w:val="00D63E10"/>
    <w:rsid w:val="00D656B0"/>
    <w:rsid w:val="00D66464"/>
    <w:rsid w:val="00D675E7"/>
    <w:rsid w:val="00D7039E"/>
    <w:rsid w:val="00D71165"/>
    <w:rsid w:val="00D74EEB"/>
    <w:rsid w:val="00D74F9E"/>
    <w:rsid w:val="00D77FD9"/>
    <w:rsid w:val="00D85526"/>
    <w:rsid w:val="00D908DA"/>
    <w:rsid w:val="00D968D5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3087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789E"/>
    <w:rsid w:val="00E0799C"/>
    <w:rsid w:val="00E10A3B"/>
    <w:rsid w:val="00E12B0D"/>
    <w:rsid w:val="00E22198"/>
    <w:rsid w:val="00E22475"/>
    <w:rsid w:val="00E22840"/>
    <w:rsid w:val="00E22E01"/>
    <w:rsid w:val="00E238BE"/>
    <w:rsid w:val="00E26077"/>
    <w:rsid w:val="00E36460"/>
    <w:rsid w:val="00E37DD4"/>
    <w:rsid w:val="00E40311"/>
    <w:rsid w:val="00E4048A"/>
    <w:rsid w:val="00E431CF"/>
    <w:rsid w:val="00E45870"/>
    <w:rsid w:val="00E52B47"/>
    <w:rsid w:val="00E53ADF"/>
    <w:rsid w:val="00E53C4C"/>
    <w:rsid w:val="00E543F7"/>
    <w:rsid w:val="00E54A06"/>
    <w:rsid w:val="00E54ACD"/>
    <w:rsid w:val="00E55B28"/>
    <w:rsid w:val="00E561DB"/>
    <w:rsid w:val="00E6363C"/>
    <w:rsid w:val="00E721AD"/>
    <w:rsid w:val="00E72890"/>
    <w:rsid w:val="00E73A17"/>
    <w:rsid w:val="00E8272E"/>
    <w:rsid w:val="00E853A1"/>
    <w:rsid w:val="00E86113"/>
    <w:rsid w:val="00E8785F"/>
    <w:rsid w:val="00E9057B"/>
    <w:rsid w:val="00E90F25"/>
    <w:rsid w:val="00E96232"/>
    <w:rsid w:val="00E96604"/>
    <w:rsid w:val="00EA1394"/>
    <w:rsid w:val="00EA1DCF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C47C2"/>
    <w:rsid w:val="00EC66E9"/>
    <w:rsid w:val="00ED078F"/>
    <w:rsid w:val="00ED12CB"/>
    <w:rsid w:val="00ED6B01"/>
    <w:rsid w:val="00EE1218"/>
    <w:rsid w:val="00EE2970"/>
    <w:rsid w:val="00EF1CCF"/>
    <w:rsid w:val="00EF36F8"/>
    <w:rsid w:val="00EF7308"/>
    <w:rsid w:val="00EF7BB7"/>
    <w:rsid w:val="00EF7C31"/>
    <w:rsid w:val="00F00677"/>
    <w:rsid w:val="00F03775"/>
    <w:rsid w:val="00F04767"/>
    <w:rsid w:val="00F06FEB"/>
    <w:rsid w:val="00F1040A"/>
    <w:rsid w:val="00F10B83"/>
    <w:rsid w:val="00F13CE0"/>
    <w:rsid w:val="00F146E4"/>
    <w:rsid w:val="00F20150"/>
    <w:rsid w:val="00F20B6F"/>
    <w:rsid w:val="00F20F5C"/>
    <w:rsid w:val="00F2337E"/>
    <w:rsid w:val="00F25F30"/>
    <w:rsid w:val="00F30632"/>
    <w:rsid w:val="00F32896"/>
    <w:rsid w:val="00F34D8D"/>
    <w:rsid w:val="00F35C24"/>
    <w:rsid w:val="00F4028A"/>
    <w:rsid w:val="00F40A8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84D54"/>
    <w:rsid w:val="00F86923"/>
    <w:rsid w:val="00F921AC"/>
    <w:rsid w:val="00F92508"/>
    <w:rsid w:val="00F928E8"/>
    <w:rsid w:val="00F93A89"/>
    <w:rsid w:val="00F93F4E"/>
    <w:rsid w:val="00F964F1"/>
    <w:rsid w:val="00FA4A88"/>
    <w:rsid w:val="00FA63ED"/>
    <w:rsid w:val="00FC0000"/>
    <w:rsid w:val="00FC1A46"/>
    <w:rsid w:val="00FC200E"/>
    <w:rsid w:val="00FC24D0"/>
    <w:rsid w:val="00FD1C9A"/>
    <w:rsid w:val="00FD463D"/>
    <w:rsid w:val="00FE02A2"/>
    <w:rsid w:val="00FE0AEC"/>
    <w:rsid w:val="00FE3A8B"/>
    <w:rsid w:val="00FE4E6F"/>
    <w:rsid w:val="00FE6D08"/>
    <w:rsid w:val="00FE70AD"/>
    <w:rsid w:val="00FE7AD1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873230"/>
    <w:pPr>
      <w:keepNext/>
      <w:widowControl/>
      <w:suppressAutoHyphens w:val="0"/>
      <w:autoSpaceDE/>
      <w:spacing w:before="240" w:after="60"/>
      <w:jc w:val="both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D675E7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675E7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873230"/>
    <w:rPr>
      <w:b/>
      <w:bCs/>
      <w:sz w:val="28"/>
      <w:szCs w:val="28"/>
    </w:rPr>
  </w:style>
  <w:style w:type="paragraph" w:customStyle="1" w:styleId="2">
    <w:name w:val="Заголовок (Уровень 2)"/>
    <w:basedOn w:val="a"/>
    <w:next w:val="a5"/>
    <w:link w:val="20"/>
    <w:autoRedefine/>
    <w:qFormat/>
    <w:rsid w:val="008B2D92"/>
    <w:pPr>
      <w:widowControl/>
      <w:suppressAutoHyphens w:val="0"/>
      <w:autoSpaceDN w:val="0"/>
      <w:adjustRightInd w:val="0"/>
      <w:ind w:firstLine="142"/>
      <w:jc w:val="both"/>
      <w:outlineLvl w:val="0"/>
    </w:pPr>
    <w:rPr>
      <w:bCs/>
      <w:sz w:val="28"/>
      <w:szCs w:val="28"/>
      <w:lang w:eastAsia="ru-RU"/>
    </w:rPr>
  </w:style>
  <w:style w:type="character" w:customStyle="1" w:styleId="20">
    <w:name w:val="Заголовок (Уровень 2) Знак"/>
    <w:basedOn w:val="a0"/>
    <w:link w:val="2"/>
    <w:rsid w:val="008B2D92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5</cp:revision>
  <cp:lastPrinted>2019-12-03T04:38:00Z</cp:lastPrinted>
  <dcterms:created xsi:type="dcterms:W3CDTF">2019-12-03T04:37:00Z</dcterms:created>
  <dcterms:modified xsi:type="dcterms:W3CDTF">2019-12-11T01:23:00Z</dcterms:modified>
</cp:coreProperties>
</file>